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CBE" w14:textId="06FCE404" w:rsidR="00250419" w:rsidRDefault="0026499D" w:rsidP="00F32754">
      <w:pPr>
        <w:spacing w:before="100" w:beforeAutospacing="1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26499D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9BC0BF5" wp14:editId="0EBF0B26">
            <wp:simplePos x="0" y="0"/>
            <wp:positionH relativeFrom="column">
              <wp:posOffset>6930390</wp:posOffset>
            </wp:positionH>
            <wp:positionV relativeFrom="paragraph">
              <wp:posOffset>-226060</wp:posOffset>
            </wp:positionV>
            <wp:extent cx="2527300" cy="462081"/>
            <wp:effectExtent l="0" t="0" r="0" b="0"/>
            <wp:wrapNone/>
            <wp:docPr id="101942917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917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6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6F">
        <w:rPr>
          <w:rFonts w:ascii="Century Gothic" w:hAnsi="Century Gothic"/>
          <w:b/>
          <w:color w:val="808080" w:themeColor="background1" w:themeShade="80"/>
          <w:sz w:val="36"/>
        </w:rPr>
        <w:t xml:space="preserve">MAPPA DEL PERCORSO DEL CLIENTE </w:t>
      </w:r>
    </w:p>
    <w:p w14:paraId="4D6651B4" w14:textId="77777777" w:rsidR="003D14B5" w:rsidRDefault="003D14B5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W w:w="14915" w:type="dxa"/>
        <w:tblLook w:val="04A0" w:firstRow="1" w:lastRow="0" w:firstColumn="1" w:lastColumn="0" w:noHBand="0" w:noVBand="1"/>
      </w:tblPr>
      <w:tblGrid>
        <w:gridCol w:w="2955"/>
        <w:gridCol w:w="3095"/>
        <w:gridCol w:w="2955"/>
        <w:gridCol w:w="2955"/>
        <w:gridCol w:w="2955"/>
      </w:tblGrid>
      <w:tr w:rsidR="0014466F" w:rsidRPr="00DA5056" w14:paraId="466333BA" w14:textId="77777777" w:rsidTr="00456BBA">
        <w:trPr>
          <w:trHeight w:val="387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95949D1" w14:textId="77777777" w:rsidR="0014466F" w:rsidRPr="00DA5056" w:rsidRDefault="0014466F" w:rsidP="0014466F">
            <w:pPr>
              <w:ind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Profilo acquirente: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171D88E" w14:textId="77777777" w:rsidR="0014466F" w:rsidRPr="00DA5056" w:rsidRDefault="0014466F" w:rsidP="0014466F">
            <w:pPr>
              <w:ind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Scenario: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78D7C34" w14:textId="77777777" w:rsidR="0014466F" w:rsidRPr="00DA5056" w:rsidRDefault="00826B56" w:rsidP="0014466F">
            <w:pPr>
              <w:ind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Obiettivi: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AEB4" w14:textId="77777777" w:rsidR="0014466F" w:rsidRPr="00DA5056" w:rsidRDefault="0014466F" w:rsidP="0014466F">
            <w:pPr>
              <w:ind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2B1A" w14:textId="77777777" w:rsidR="0014466F" w:rsidRPr="00DA5056" w:rsidRDefault="0014466F" w:rsidP="0014466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4466F" w:rsidRPr="0014466F" w14:paraId="5A0535A4" w14:textId="77777777" w:rsidTr="00DA5056">
        <w:trPr>
          <w:trHeight w:val="895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31A5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1874C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027DB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CDB5" w14:textId="77777777" w:rsidR="0014466F" w:rsidRPr="0014466F" w:rsidRDefault="0014466F" w:rsidP="0014466F">
            <w:pPr>
              <w:ind w:firstLineChars="100" w:firstLine="24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7BA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66F" w:rsidRPr="0014466F" w14:paraId="17868CAD" w14:textId="77777777" w:rsidTr="00456BBA">
        <w:trPr>
          <w:trHeight w:val="107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426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B0B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22D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67E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A35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6F" w:rsidRPr="00DA5056" w14:paraId="6C99315F" w14:textId="77777777" w:rsidTr="00456BBA">
        <w:trPr>
          <w:trHeight w:val="513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CF816C" w14:textId="77777777" w:rsidR="0014466F" w:rsidRPr="00DA5056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FASE DEL PERCORSO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A4C507" w14:textId="77777777" w:rsidR="0014466F" w:rsidRPr="00DA5056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PUNTI CRITICI DELL'ACQUIRENTE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27919C" w14:textId="77777777" w:rsidR="0014466F" w:rsidRPr="00DA5056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INTENZIONI DELL'ACQUIRENTE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B09CF15" w14:textId="77777777" w:rsidR="0014466F" w:rsidRPr="00DA5056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AZIONI DELL'ACQUIRENTE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25A486C" w14:textId="77777777" w:rsidR="0014466F" w:rsidRPr="00DA5056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OPPORTUNITÀ</w:t>
            </w:r>
          </w:p>
        </w:tc>
      </w:tr>
      <w:tr w:rsidR="0022676F" w:rsidRPr="00DA5056" w14:paraId="5B1BF275" w14:textId="77777777" w:rsidTr="00456BBA">
        <w:trPr>
          <w:trHeight w:val="459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4C07F70E" w14:textId="77777777" w:rsidR="0014466F" w:rsidRPr="00DA5056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Cs w:val="22"/>
              </w:rPr>
              <w:t>PRIMA DELL'ACQUISTO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689DC381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07620987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57143577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bottom"/>
            <w:hideMark/>
          </w:tcPr>
          <w:p w14:paraId="3D5403A0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14466F" w:rsidRPr="0014466F" w14:paraId="3AE699AF" w14:textId="77777777" w:rsidTr="00456BBA">
        <w:trPr>
          <w:trHeight w:val="721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14A78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nsapevolezz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2C0E0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E1EB3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DCA440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60264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14466F" w:rsidRPr="0014466F" w14:paraId="7B1C600F" w14:textId="77777777" w:rsidTr="00456BBA">
        <w:trPr>
          <w:trHeight w:val="785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2A2DE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Istruzion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4F05BF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C6E32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C26AA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431EF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14466F" w:rsidRPr="0014466F" w14:paraId="66CC1257" w14:textId="77777777" w:rsidTr="00456BBA">
        <w:trPr>
          <w:trHeight w:val="821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E0F2C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icerc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8B7DD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291EC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4CF4C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151CE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14466F" w:rsidRPr="0014466F" w14:paraId="78569E49" w14:textId="77777777" w:rsidTr="00456BBA">
        <w:trPr>
          <w:trHeight w:val="81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890E3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Valutazion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B22EB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74BAB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E9EBC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C744F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14466F" w:rsidRPr="0014466F" w14:paraId="534228A2" w14:textId="77777777" w:rsidTr="00456BBA">
        <w:trPr>
          <w:trHeight w:val="803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36170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ecision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DD689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C1F3C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715FE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378E7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14466F" w:rsidRPr="0014466F" w14:paraId="60CA4557" w14:textId="77777777" w:rsidTr="00456BBA">
        <w:trPr>
          <w:trHeight w:val="694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DAC37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cquisto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479E6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51DB5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18896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1C89E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22676F" w:rsidRPr="00DA5056" w14:paraId="618DA2C4" w14:textId="77777777" w:rsidTr="00456BBA">
        <w:trPr>
          <w:trHeight w:val="53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4AD302AE" w14:textId="77777777" w:rsidR="0014466F" w:rsidRPr="00DA5056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2"/>
              </w:rPr>
            </w:pPr>
            <w:r w:rsidRPr="00DA5056">
              <w:rPr>
                <w:rFonts w:ascii="Century Gothic" w:hAnsi="Century Gothic"/>
                <w:b/>
                <w:color w:val="FFFFFF"/>
                <w:szCs w:val="22"/>
              </w:rPr>
              <w:t>DOPO L'ACQUISTO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1C1AB284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473F3B9C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5FDE985A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bottom"/>
            <w:hideMark/>
          </w:tcPr>
          <w:p w14:paraId="798795E0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14466F" w:rsidRPr="0014466F" w14:paraId="188B581C" w14:textId="77777777" w:rsidTr="00456BBA">
        <w:trPr>
          <w:trHeight w:val="81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A24BA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nboarding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FC026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B3DB5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B22AB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DD2C4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14466F" w:rsidRPr="0014466F" w14:paraId="47366B8F" w14:textId="77777777" w:rsidTr="00456BBA">
        <w:trPr>
          <w:trHeight w:val="803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FF8C6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ntenimento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78C29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8DEA1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1A93E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698F2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14466F" w:rsidRPr="00DA5056" w14:paraId="75F00EEE" w14:textId="77777777" w:rsidTr="00456BBA">
        <w:trPr>
          <w:trHeight w:val="81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1928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delizzazion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6BC97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DDB60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5C8B7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20253" w14:textId="77777777" w:rsidR="0014466F" w:rsidRPr="00DA5056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DA5056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</w:tbl>
    <w:p w14:paraId="1579A611" w14:textId="77777777" w:rsidR="00A91AFB" w:rsidRDefault="00A91AFB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76E49956" w14:textId="77777777" w:rsidR="00A91AFB" w:rsidRPr="0026499D" w:rsidRDefault="00A91AFB">
      <w:pPr>
        <w:rPr>
          <w:rFonts w:ascii="Century Gothic" w:hAnsi="Century Gothic" w:cs="Arial"/>
          <w:b/>
          <w:color w:val="808080" w:themeColor="background1" w:themeShade="80"/>
        </w:rPr>
      </w:pPr>
    </w:p>
    <w:p w14:paraId="3ADB7D2A" w14:textId="77777777" w:rsidR="004221EB" w:rsidRPr="0026499D" w:rsidRDefault="004221EB" w:rsidP="00B53EFF">
      <w:pPr>
        <w:rPr>
          <w:rFonts w:ascii="Century Gothic" w:hAnsi="Century Gothic"/>
        </w:rPr>
      </w:pPr>
    </w:p>
    <w:p w14:paraId="115D9717" w14:textId="77777777" w:rsidR="004221EB" w:rsidRPr="0026499D" w:rsidRDefault="004221EB" w:rsidP="00B53EFF">
      <w:pPr>
        <w:rPr>
          <w:rFonts w:ascii="Century Gothic" w:hAnsi="Century Gothic"/>
        </w:rPr>
      </w:pPr>
    </w:p>
    <w:p w14:paraId="4E7A173C" w14:textId="77777777" w:rsidR="004221EB" w:rsidRPr="0026499D" w:rsidRDefault="004221EB" w:rsidP="00B53EFF">
      <w:pPr>
        <w:rPr>
          <w:rFonts w:ascii="Century Gothic" w:hAnsi="Century Gothic"/>
        </w:rPr>
      </w:pPr>
    </w:p>
    <w:p w14:paraId="3CDA3662" w14:textId="77777777" w:rsidR="004221EB" w:rsidRPr="0026499D" w:rsidRDefault="004221EB" w:rsidP="00B53EFF">
      <w:pPr>
        <w:rPr>
          <w:rFonts w:ascii="Century Gothic" w:hAnsi="Century Gothic"/>
        </w:rPr>
      </w:pPr>
    </w:p>
    <w:p w14:paraId="1A65226C" w14:textId="77777777" w:rsidR="004221EB" w:rsidRPr="0026499D" w:rsidRDefault="004221EB" w:rsidP="00B53EFF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XSpec="center" w:tblpY="861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91AFB" w:rsidRPr="0026499D" w14:paraId="624F9B3B" w14:textId="77777777" w:rsidTr="00A91AFB">
        <w:trPr>
          <w:trHeight w:val="2649"/>
        </w:trPr>
        <w:tc>
          <w:tcPr>
            <w:tcW w:w="9944" w:type="dxa"/>
          </w:tcPr>
          <w:p w14:paraId="34E65463" w14:textId="77777777" w:rsidR="00A91AFB" w:rsidRPr="0026499D" w:rsidRDefault="00A91AFB" w:rsidP="00A91AFB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6499D">
              <w:rPr>
                <w:rFonts w:ascii="Century Gothic" w:hAnsi="Century Gothic"/>
                <w:b/>
                <w:sz w:val="24"/>
                <w:szCs w:val="24"/>
              </w:rPr>
              <w:t>DICHIARAZIONE DI NON RESPONSABILITÀ</w:t>
            </w:r>
          </w:p>
          <w:p w14:paraId="03403AED" w14:textId="77777777" w:rsidR="00A91AFB" w:rsidRPr="0026499D" w:rsidRDefault="00A91AFB" w:rsidP="00A91AF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2214B39" w14:textId="77777777" w:rsidR="00A91AFB" w:rsidRPr="0026499D" w:rsidRDefault="00A91AFB" w:rsidP="00A91AF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6499D">
              <w:rPr>
                <w:rFonts w:ascii="Century Gothic" w:hAnsi="Century Gothic"/>
                <w:sz w:val="24"/>
                <w:szCs w:val="24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30308E4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AD4E99">
      <w:pgSz w:w="15840" w:h="12240" w:orient="landscape"/>
      <w:pgMar w:top="576" w:right="576" w:bottom="576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7D55" w14:textId="77777777" w:rsidR="00AD4E99" w:rsidRDefault="00AD4E99" w:rsidP="004C6C01">
      <w:r>
        <w:separator/>
      </w:r>
    </w:p>
  </w:endnote>
  <w:endnote w:type="continuationSeparator" w:id="0">
    <w:p w14:paraId="31E6F4F3" w14:textId="77777777" w:rsidR="00AD4E99" w:rsidRDefault="00AD4E99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F969" w14:textId="77777777" w:rsidR="00AD4E99" w:rsidRDefault="00AD4E99" w:rsidP="004C6C01">
      <w:r>
        <w:separator/>
      </w:r>
    </w:p>
  </w:footnote>
  <w:footnote w:type="continuationSeparator" w:id="0">
    <w:p w14:paraId="67C63979" w14:textId="77777777" w:rsidR="00AD4E99" w:rsidRDefault="00AD4E99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EE"/>
    <w:rsid w:val="00006E60"/>
    <w:rsid w:val="000141CE"/>
    <w:rsid w:val="00020BEF"/>
    <w:rsid w:val="000224EE"/>
    <w:rsid w:val="00024BC7"/>
    <w:rsid w:val="0006622C"/>
    <w:rsid w:val="00117F42"/>
    <w:rsid w:val="0014466F"/>
    <w:rsid w:val="00160FE2"/>
    <w:rsid w:val="00163990"/>
    <w:rsid w:val="00177CFE"/>
    <w:rsid w:val="00184505"/>
    <w:rsid w:val="00190874"/>
    <w:rsid w:val="001A56BE"/>
    <w:rsid w:val="0022676F"/>
    <w:rsid w:val="002424A5"/>
    <w:rsid w:val="00250419"/>
    <w:rsid w:val="0026499D"/>
    <w:rsid w:val="002744FF"/>
    <w:rsid w:val="00291DF7"/>
    <w:rsid w:val="002C1F2E"/>
    <w:rsid w:val="002D17E5"/>
    <w:rsid w:val="00343574"/>
    <w:rsid w:val="003560B8"/>
    <w:rsid w:val="0039509E"/>
    <w:rsid w:val="003D14B5"/>
    <w:rsid w:val="00410A65"/>
    <w:rsid w:val="004221EB"/>
    <w:rsid w:val="00456BBA"/>
    <w:rsid w:val="00471C74"/>
    <w:rsid w:val="00473CC3"/>
    <w:rsid w:val="004937B7"/>
    <w:rsid w:val="00495588"/>
    <w:rsid w:val="004C6C01"/>
    <w:rsid w:val="005449AA"/>
    <w:rsid w:val="00582E5F"/>
    <w:rsid w:val="005C009E"/>
    <w:rsid w:val="006102D8"/>
    <w:rsid w:val="006208CC"/>
    <w:rsid w:val="00647099"/>
    <w:rsid w:val="0065552C"/>
    <w:rsid w:val="00710BDD"/>
    <w:rsid w:val="007318F6"/>
    <w:rsid w:val="00746911"/>
    <w:rsid w:val="00751E00"/>
    <w:rsid w:val="007560DA"/>
    <w:rsid w:val="007805A4"/>
    <w:rsid w:val="007B16E4"/>
    <w:rsid w:val="007D01DF"/>
    <w:rsid w:val="00826B56"/>
    <w:rsid w:val="00853EC4"/>
    <w:rsid w:val="00871614"/>
    <w:rsid w:val="00894A5A"/>
    <w:rsid w:val="00897019"/>
    <w:rsid w:val="008A7C4A"/>
    <w:rsid w:val="008D3C2A"/>
    <w:rsid w:val="008E2EF3"/>
    <w:rsid w:val="00951B91"/>
    <w:rsid w:val="00985BD7"/>
    <w:rsid w:val="009B203C"/>
    <w:rsid w:val="009C61B0"/>
    <w:rsid w:val="00A24153"/>
    <w:rsid w:val="00A35F36"/>
    <w:rsid w:val="00A91AFB"/>
    <w:rsid w:val="00AB70C2"/>
    <w:rsid w:val="00AC464E"/>
    <w:rsid w:val="00AD4E99"/>
    <w:rsid w:val="00B53EFF"/>
    <w:rsid w:val="00B61915"/>
    <w:rsid w:val="00B758CE"/>
    <w:rsid w:val="00BF30B0"/>
    <w:rsid w:val="00C31CCD"/>
    <w:rsid w:val="00C74B39"/>
    <w:rsid w:val="00CA5ED2"/>
    <w:rsid w:val="00CC4CAD"/>
    <w:rsid w:val="00D32770"/>
    <w:rsid w:val="00D51D4E"/>
    <w:rsid w:val="00D57248"/>
    <w:rsid w:val="00DA5056"/>
    <w:rsid w:val="00E71295"/>
    <w:rsid w:val="00E83569"/>
    <w:rsid w:val="00EA6317"/>
    <w:rsid w:val="00EE207C"/>
    <w:rsid w:val="00F32754"/>
    <w:rsid w:val="00F35C56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B83B"/>
  <w15:docId w15:val="{F6EDA4B2-75C3-5A47-90E0-0EB2BA07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78&amp;utm_language=IT&amp;utm_source=template-word&amp;utm_medium=content&amp;utm_campaign=ic-Customer+Journey+Map-word-37978-it&amp;lpa=ic+Customer+Journey+Map+word+37978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EF00F-E071-4F31-9962-836E5FB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7</cp:revision>
  <cp:lastPrinted>2023-10-09T06:45:00Z</cp:lastPrinted>
  <dcterms:created xsi:type="dcterms:W3CDTF">2022-02-25T00:47:00Z</dcterms:created>
  <dcterms:modified xsi:type="dcterms:W3CDTF">2024-04-03T20:10:00Z</dcterms:modified>
</cp:coreProperties>
</file>